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5A5198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9215EA">
        <w:rPr>
          <w:color w:val="000000"/>
          <w:sz w:val="24"/>
          <w:szCs w:val="24"/>
        </w:rPr>
        <w:t>0</w:t>
      </w:r>
      <w:r w:rsidR="005A5198">
        <w:rPr>
          <w:color w:val="000000"/>
          <w:sz w:val="24"/>
          <w:szCs w:val="24"/>
        </w:rPr>
        <w:t>7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174F46">
        <w:rPr>
          <w:color w:val="000000"/>
          <w:sz w:val="24"/>
          <w:szCs w:val="24"/>
        </w:rPr>
        <w:t>09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174F46">
        <w:rPr>
          <w:color w:val="000000"/>
          <w:sz w:val="24"/>
          <w:szCs w:val="24"/>
        </w:rPr>
        <w:t>09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174F46">
        <w:rPr>
          <w:color w:val="000000"/>
          <w:sz w:val="24"/>
          <w:szCs w:val="24"/>
        </w:rPr>
        <w:t>09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533D32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533D3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5B28B0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5B28B0" w:rsidRPr="007B36D0" w:rsidRDefault="005B28B0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рекомендации к награждению </w:t>
      </w:r>
      <w:r w:rsidRPr="005B28B0">
        <w:rPr>
          <w:rFonts w:ascii="Times New Roman" w:eastAsia="Times New Roman" w:hAnsi="Times New Roman"/>
          <w:b/>
          <w:sz w:val="24"/>
          <w:szCs w:val="24"/>
        </w:rPr>
        <w:t>Почетной грамотой Министерства экономического развития, промышленности и торговли Чувашской Республик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енерального директора Ассоциации «Саморегулируемая организация «Строители Чувашии» Андреева Александра Федоровича.</w:t>
      </w:r>
    </w:p>
    <w:p w:rsidR="00DE56FE" w:rsidRPr="00DE56FE" w:rsidRDefault="00DE56FE" w:rsidP="005A5198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533D32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8E516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8E5166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8E5166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8E5166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34B00" w:rsidRPr="00CC5057" w:rsidRDefault="00D34B00" w:rsidP="00D34B0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34B00" w:rsidRPr="00CC5057" w:rsidRDefault="00D34B00" w:rsidP="00D34B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34B00" w:rsidRPr="00CC5057" w:rsidRDefault="00D34B00" w:rsidP="00D34B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D34B0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Элитстрой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D34B0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67070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D34B0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Атрохов Валерий Александр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 5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34B00" w:rsidRPr="00CC5057" w:rsidRDefault="00D34B00" w:rsidP="00D34B0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34B00" w:rsidRPr="00CC5057" w:rsidRDefault="00D34B00" w:rsidP="00D34B0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34B00" w:rsidRPr="00CC5057" w:rsidRDefault="00D34B00" w:rsidP="00D34B0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34B00" w:rsidRDefault="00D34B00" w:rsidP="00D34B00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BA33FE">
        <w:rPr>
          <w:rFonts w:ascii="Times New Roman" w:hAnsi="Times New Roman"/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BA33FE">
        <w:rPr>
          <w:rFonts w:ascii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BA33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Pr="00CC5057">
        <w:rPr>
          <w:rStyle w:val="a5"/>
          <w:b w:val="0"/>
          <w:color w:val="000000"/>
          <w:sz w:val="24"/>
          <w:szCs w:val="24"/>
        </w:rPr>
        <w:t>.</w:t>
      </w:r>
    </w:p>
    <w:p w:rsidR="00D34B00" w:rsidRDefault="00D34B00" w:rsidP="00D34B00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27FD7" w:rsidRDefault="005B28B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Вопрос 3. О рекомендации к награждению </w:t>
      </w:r>
      <w:r w:rsidRPr="005B28B0">
        <w:rPr>
          <w:b/>
          <w:sz w:val="24"/>
          <w:szCs w:val="24"/>
        </w:rPr>
        <w:t>Почетной грамотой Министерства экономического развития, промышленности и торговли Чувашской Республики</w:t>
      </w:r>
      <w:r>
        <w:rPr>
          <w:b/>
          <w:sz w:val="24"/>
          <w:szCs w:val="24"/>
        </w:rPr>
        <w:t xml:space="preserve"> Генерального директора Ассоциации «Саморегулируемая организация «Строители Чувашии» Андреева Александра Федоровича.</w:t>
      </w:r>
    </w:p>
    <w:p w:rsidR="003822B8" w:rsidRDefault="003822B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B28B0" w:rsidRPr="00CC5057" w:rsidRDefault="005B28B0" w:rsidP="005B28B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с предложением рекомендовать кандитатуру </w:t>
      </w:r>
      <w:r w:rsidRPr="005B28B0">
        <w:rPr>
          <w:sz w:val="24"/>
          <w:szCs w:val="24"/>
        </w:rPr>
        <w:t>Генерального директора Ассоциации «Саморегулируемая организация «Строители Чувашии» Андреева Александра Федоровича для награждения Почетной грамотой Министерства экономического развития, промышленности и торговли Чувашской Республики.</w:t>
      </w:r>
    </w:p>
    <w:p w:rsidR="005B28B0" w:rsidRPr="00CC5057" w:rsidRDefault="005B28B0" w:rsidP="005B28B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5B28B0" w:rsidRPr="00CC5057" w:rsidRDefault="005B28B0" w:rsidP="005B28B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CC5057">
        <w:rPr>
          <w:i/>
          <w:color w:val="000000"/>
          <w:sz w:val="24"/>
          <w:szCs w:val="24"/>
          <w:u w:val="single"/>
        </w:rPr>
        <w:t>Решили:</w:t>
      </w: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екомендовать кандитатуру </w:t>
      </w:r>
      <w:r w:rsidRPr="005B28B0">
        <w:rPr>
          <w:sz w:val="24"/>
          <w:szCs w:val="24"/>
        </w:rPr>
        <w:t>Генерального директора Ассоциации «Саморегулируемая организация «Строители Чувашии» Андреева Александра Федоровича для награждения Почетной грамотой Министерства экономического развития, промышленности и торговли Чувашской Республики</w:t>
      </w:r>
      <w:r>
        <w:rPr>
          <w:sz w:val="24"/>
          <w:szCs w:val="24"/>
        </w:rPr>
        <w:t>.</w:t>
      </w: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5B28B0" w:rsidRDefault="005B28B0" w:rsidP="005B28B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174F46">
        <w:rPr>
          <w:color w:val="000000"/>
          <w:sz w:val="24"/>
          <w:szCs w:val="24"/>
        </w:rPr>
        <w:t>09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0</w:t>
      </w:r>
      <w:r w:rsidR="005A5198">
        <w:rPr>
          <w:color w:val="000000"/>
          <w:sz w:val="24"/>
          <w:szCs w:val="24"/>
        </w:rPr>
        <w:t>7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215EA">
        <w:rPr>
          <w:color w:val="000000"/>
          <w:sz w:val="24"/>
          <w:szCs w:val="24"/>
        </w:rPr>
        <w:t>0</w:t>
      </w:r>
      <w:r w:rsidR="005A5198">
        <w:rPr>
          <w:color w:val="000000"/>
          <w:sz w:val="24"/>
          <w:szCs w:val="24"/>
        </w:rPr>
        <w:t>7</w:t>
      </w:r>
      <w:r w:rsidR="009215EA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9215EA" w:rsidRPr="008E5166">
        <w:rPr>
          <w:color w:val="000000"/>
          <w:sz w:val="24"/>
          <w:szCs w:val="24"/>
        </w:rPr>
        <w:t>бря 2017 г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Default="006E42B8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CA4540" w:rsidRPr="008E5166" w:rsidRDefault="00885822" w:rsidP="00885822">
      <w:pPr>
        <w:pStyle w:val="3"/>
        <w:shd w:val="clear" w:color="auto" w:fill="auto"/>
        <w:spacing w:before="0" w:after="0" w:line="240" w:lineRule="auto"/>
        <w:ind w:left="-567" w:firstLine="0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78064" cy="2035834"/>
            <wp:effectExtent l="19050" t="0" r="8486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64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5A5198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0</w:t>
      </w:r>
      <w:r w:rsidR="005A5198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4B00" w:rsidRDefault="00D34B00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34B00" w:rsidRPr="008E5166" w:rsidTr="00747B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B00" w:rsidRPr="008E5166" w:rsidTr="00747BD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B00" w:rsidRPr="008E5166" w:rsidTr="00747BD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5A5198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D34B00" w:rsidRDefault="00D34B00" w:rsidP="00747B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B0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Элит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D34B00" w:rsidRDefault="00D34B00" w:rsidP="00747B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B0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670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B00">
              <w:rPr>
                <w:rFonts w:ascii="Times New Roman" w:hAnsi="Times New Roman"/>
                <w:color w:val="333333"/>
              </w:rPr>
              <w:t>25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00" w:rsidRPr="008E5166" w:rsidRDefault="00D34B00" w:rsidP="00747B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00" w:rsidRPr="008E5166" w:rsidRDefault="00D34B00" w:rsidP="00747B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4B00" w:rsidRDefault="00D34B00" w:rsidP="00A449C1">
      <w:pPr>
        <w:rPr>
          <w:bCs/>
          <w:color w:val="000000"/>
          <w:sz w:val="24"/>
          <w:szCs w:val="24"/>
        </w:rPr>
      </w:pPr>
    </w:p>
    <w:sectPr w:rsidR="00D34B00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9E" w:rsidRDefault="00AD409E" w:rsidP="00EA756E">
      <w:r>
        <w:separator/>
      </w:r>
    </w:p>
  </w:endnote>
  <w:endnote w:type="continuationSeparator" w:id="1">
    <w:p w:rsidR="00AD409E" w:rsidRDefault="00AD409E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9E" w:rsidRDefault="00AD409E" w:rsidP="00EA756E">
      <w:r>
        <w:separator/>
      </w:r>
    </w:p>
  </w:footnote>
  <w:footnote w:type="continuationSeparator" w:id="1">
    <w:p w:rsidR="00AD409E" w:rsidRDefault="00AD409E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2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0"/>
  </w:num>
  <w:num w:numId="8">
    <w:abstractNumId w:val="11"/>
  </w:num>
  <w:num w:numId="9">
    <w:abstractNumId w:val="18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1"/>
  </w:num>
  <w:num w:numId="17">
    <w:abstractNumId w:val="5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3"/>
  </w:num>
  <w:num w:numId="2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72F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46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BFF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14A6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27853"/>
    <w:rsid w:val="00430675"/>
    <w:rsid w:val="00430DA7"/>
    <w:rsid w:val="0043255A"/>
    <w:rsid w:val="0043279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87DE9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198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8B0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30BD"/>
    <w:rsid w:val="0063365D"/>
    <w:rsid w:val="006337D4"/>
    <w:rsid w:val="006360A7"/>
    <w:rsid w:val="00637ED2"/>
    <w:rsid w:val="0064142B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1E26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6E5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AE0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822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09E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A27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4030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4B00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5F3D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</cp:revision>
  <cp:lastPrinted>2017-11-29T13:30:00Z</cp:lastPrinted>
  <dcterms:created xsi:type="dcterms:W3CDTF">2017-12-06T12:22:00Z</dcterms:created>
  <dcterms:modified xsi:type="dcterms:W3CDTF">2017-12-08T07:36:00Z</dcterms:modified>
</cp:coreProperties>
</file>